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D51E" w14:textId="77777777" w:rsidR="002949A1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CD1F" wp14:editId="7972FA32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830320" cy="359410"/>
                <wp:effectExtent l="0" t="0" r="17780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F00E" w14:textId="77777777" w:rsidR="00550F09" w:rsidRPr="009B5E90" w:rsidRDefault="009B5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も</w:t>
                            </w:r>
                            <w:r w:rsidR="00550F09"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税</w:t>
                            </w:r>
                            <w:r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よび地方消費税を含まない金額で記載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C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4pt;margin-top:-.35pt;width:301.6pt;height:28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">
                <v:textbox>
                  <w:txbxContent>
                    <w:p w14:paraId="2E2AF00E" w14:textId="77777777" w:rsidR="00550F09" w:rsidRPr="009B5E90" w:rsidRDefault="009B5E90">
                      <w:pPr>
                        <w:rPr>
                          <w:sz w:val="18"/>
                          <w:szCs w:val="18"/>
                        </w:rPr>
                      </w:pPr>
                      <w:r w:rsidRPr="009B5E90">
                        <w:rPr>
                          <w:rFonts w:hint="eastAsia"/>
                          <w:sz w:val="18"/>
                          <w:szCs w:val="18"/>
                        </w:rPr>
                        <w:t>いずれも</w:t>
                      </w:r>
                      <w:r w:rsidR="00550F09" w:rsidRPr="009B5E90">
                        <w:rPr>
                          <w:rFonts w:hint="eastAsia"/>
                          <w:sz w:val="18"/>
                          <w:szCs w:val="18"/>
                        </w:rPr>
                        <w:t>消費税</w:t>
                      </w:r>
                      <w:r w:rsidRPr="009B5E90">
                        <w:rPr>
                          <w:rFonts w:hint="eastAsia"/>
                          <w:sz w:val="18"/>
                          <w:szCs w:val="18"/>
                        </w:rPr>
                        <w:t>および地方消費税を含まない金額で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3EDA9" w14:textId="77777777" w:rsidR="002949A1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9115FB5" w14:textId="77777777" w:rsidR="001F7531" w:rsidRDefault="001F753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B306E">
        <w:rPr>
          <w:rFonts w:ascii="ＭＳ ゴシック" w:eastAsia="ＭＳ ゴシック" w:hAnsi="ＭＳ ゴシック" w:hint="eastAsia"/>
          <w:sz w:val="36"/>
          <w:szCs w:val="36"/>
        </w:rPr>
        <w:t>入　札　書</w:t>
      </w:r>
    </w:p>
    <w:p w14:paraId="5A919192" w14:textId="77777777" w:rsidR="002949A1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D8A80AF" w14:textId="77777777" w:rsidR="002949A1" w:rsidRPr="00FB306E" w:rsidRDefault="002949A1" w:rsidP="008E4D88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747"/>
      </w:tblGrid>
      <w:tr w:rsidR="001F7531" w:rsidRPr="00FB306E" w14:paraId="04B51B88" w14:textId="77777777" w:rsidTr="002949A1">
        <w:trPr>
          <w:trHeight w:val="1100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77699A" w14:textId="77777777" w:rsidR="00021805" w:rsidRDefault="00021805" w:rsidP="001F7531">
            <w:pPr>
              <w:kinsoku w:val="0"/>
              <w:overflowPunct w:val="0"/>
              <w:spacing w:line="364" w:lineRule="atLeast"/>
              <w:ind w:firstLineChars="100" w:firstLine="284"/>
              <w:jc w:val="both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311B2358" w14:textId="77777777" w:rsidR="001F7531" w:rsidRDefault="001F7531" w:rsidP="001F7531">
            <w:pPr>
              <w:kinsoku w:val="0"/>
              <w:overflowPunct w:val="0"/>
              <w:spacing w:line="364" w:lineRule="atLeast"/>
              <w:ind w:firstLineChars="100" w:firstLine="284"/>
              <w:jc w:val="both"/>
              <w:rPr>
                <w:rFonts w:ascii="ＭＳ ゴシック" w:eastAsia="ＭＳ ゴシック" w:hAnsi="ＭＳ ゴシック"/>
                <w:u w:val="single"/>
              </w:rPr>
            </w:pP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  <w:sz w:val="28"/>
                <w:szCs w:val="28"/>
              </w:rPr>
              <w:instrText>入札金額</w:instrText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fldChar w:fldCharType="end"/>
            </w:r>
            <w:r w:rsidRPr="00FB306E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Pr="00FB306E">
              <w:rPr>
                <w:rFonts w:ascii="ＭＳ ゴシック" w:eastAsia="ＭＳ ゴシック" w:hAnsi="ＭＳ ゴシック"/>
              </w:rPr>
              <w:t xml:space="preserve">              </w:t>
            </w:r>
            <w:r w:rsidRPr="00FB306E">
              <w:rPr>
                <w:rFonts w:ascii="ＭＳ ゴシック" w:eastAsia="ＭＳ ゴシック" w:hAnsi="ＭＳ ゴシック"/>
                <w:u w:val="single"/>
              </w:rPr>
              <w:t xml:space="preserve">                                 </w:t>
            </w:r>
            <w:r w:rsidRPr="00FB306E"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</w:p>
          <w:p w14:paraId="7927BE1B" w14:textId="77777777" w:rsidR="00021805" w:rsidRPr="00FB306E" w:rsidRDefault="00021805" w:rsidP="001F7531">
            <w:pPr>
              <w:kinsoku w:val="0"/>
              <w:overflowPunct w:val="0"/>
              <w:spacing w:line="364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F7531" w:rsidRPr="00FB306E" w14:paraId="2B3EB5A4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DE7D" w14:textId="77777777"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委託業務名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 xml:space="preserve"> 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3015" w14:textId="77777777" w:rsidR="002949A1" w:rsidRDefault="001F753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FAA8B31" w14:textId="449F7AEE" w:rsidR="00FB17B9" w:rsidRDefault="002949A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2949A1">
              <w:rPr>
                <w:rFonts w:ascii="ＭＳ ゴシック" w:eastAsia="ＭＳ ゴシック" w:hAnsi="ＭＳ ゴシック" w:hint="eastAsia"/>
              </w:rPr>
              <w:t>びわ湖マラソン</w:t>
            </w:r>
            <w:r w:rsidR="00D72EC8">
              <w:rPr>
                <w:rFonts w:ascii="ＭＳ ゴシック" w:eastAsia="ＭＳ ゴシック" w:hAnsi="ＭＳ ゴシック"/>
              </w:rPr>
              <w:t>2024</w:t>
            </w:r>
            <w:r w:rsidRPr="002949A1">
              <w:rPr>
                <w:rFonts w:ascii="ＭＳ ゴシック" w:eastAsia="ＭＳ ゴシック" w:hAnsi="ＭＳ ゴシック"/>
              </w:rPr>
              <w:t>仮設トイレ等設置業務</w:t>
            </w:r>
          </w:p>
          <w:p w14:paraId="2CAAB06B" w14:textId="77777777" w:rsidR="001F7531" w:rsidRPr="00A35730" w:rsidRDefault="001F7531" w:rsidP="00E510EF">
            <w:pPr>
              <w:kinsoku w:val="0"/>
              <w:overflowPunct w:val="0"/>
              <w:spacing w:line="20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F7531" w:rsidRPr="00FB306E" w14:paraId="6B5F241C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13F8" w14:textId="77777777"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履行場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DE32" w14:textId="50A7FB87" w:rsidR="002949A1" w:rsidRDefault="001F7531" w:rsidP="002949A1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  <w:r w:rsidR="002949A1">
              <w:rPr>
                <w:rFonts w:ascii="ＭＳ ゴシック" w:eastAsia="ＭＳ ゴシック" w:hAnsi="ＭＳ ゴシック" w:hint="eastAsia"/>
              </w:rPr>
              <w:t>びわ湖マラソン</w:t>
            </w:r>
            <w:r w:rsidR="00D72EC8">
              <w:rPr>
                <w:rFonts w:ascii="ＭＳ ゴシック" w:eastAsia="ＭＳ ゴシック" w:hAnsi="ＭＳ ゴシック" w:hint="eastAsia"/>
              </w:rPr>
              <w:t>2024</w:t>
            </w:r>
            <w:r w:rsidR="002949A1">
              <w:rPr>
                <w:rFonts w:ascii="ＭＳ ゴシック" w:eastAsia="ＭＳ ゴシック" w:hAnsi="ＭＳ ゴシック" w:hint="eastAsia"/>
              </w:rPr>
              <w:t>における</w:t>
            </w:r>
          </w:p>
          <w:p w14:paraId="775DFA7A" w14:textId="77777777" w:rsidR="001F7531" w:rsidRPr="00FB306E" w:rsidRDefault="002949A1" w:rsidP="002949A1">
            <w:pPr>
              <w:kinsoku w:val="0"/>
              <w:overflowPunct w:val="0"/>
              <w:spacing w:line="200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スタート会場、フィニッシュ会場、コース沿道</w:t>
            </w:r>
          </w:p>
        </w:tc>
      </w:tr>
      <w:tr w:rsidR="001F7531" w:rsidRPr="00FB306E" w14:paraId="74A4D3EE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47E0" w14:textId="77777777"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履行期間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2009" w14:textId="7D217DFA" w:rsidR="001F7531" w:rsidRPr="00FB306E" w:rsidRDefault="001F7531" w:rsidP="008B69FD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  <w:r w:rsidR="002949A1">
              <w:rPr>
                <w:rFonts w:ascii="ＭＳ ゴシック" w:eastAsia="ＭＳ ゴシック" w:hAnsi="ＭＳ ゴシック" w:hint="eastAsia"/>
              </w:rPr>
              <w:t>契約締結日</w:t>
            </w:r>
            <w:r w:rsidR="008F1922">
              <w:rPr>
                <w:rFonts w:ascii="ＭＳ ゴシック" w:eastAsia="ＭＳ ゴシック" w:hAnsi="ＭＳ ゴシック" w:hint="eastAsia"/>
              </w:rPr>
              <w:t>から令和</w:t>
            </w:r>
            <w:r w:rsidR="00D72EC8">
              <w:rPr>
                <w:rFonts w:ascii="ＭＳ ゴシック" w:eastAsia="ＭＳ ゴシック" w:hAnsi="ＭＳ ゴシック" w:hint="eastAsia"/>
              </w:rPr>
              <w:t>６</w:t>
            </w:r>
            <w:r w:rsidRPr="00FB306E">
              <w:rPr>
                <w:rFonts w:ascii="ＭＳ ゴシック" w:eastAsia="ＭＳ ゴシック" w:hAnsi="ＭＳ ゴシック" w:hint="eastAsia"/>
              </w:rPr>
              <w:t>年３月</w:t>
            </w:r>
            <w:r w:rsidR="008B69FD">
              <w:rPr>
                <w:rFonts w:ascii="ＭＳ ゴシック" w:eastAsia="ＭＳ ゴシック" w:hAnsi="ＭＳ ゴシック" w:hint="eastAsia"/>
              </w:rPr>
              <w:t>31</w:t>
            </w:r>
            <w:r w:rsidRPr="00FB306E">
              <w:rPr>
                <w:rFonts w:ascii="ＭＳ ゴシック" w:eastAsia="ＭＳ ゴシック" w:hAnsi="ＭＳ ゴシック" w:hint="eastAsia"/>
              </w:rPr>
              <w:t>日まで</w:t>
            </w:r>
          </w:p>
        </w:tc>
      </w:tr>
      <w:tr w:rsidR="001F7531" w:rsidRPr="00FB306E" w14:paraId="56B18D52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496B" w14:textId="77777777"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入札保証金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86BA" w14:textId="77777777" w:rsidR="001F7531" w:rsidRPr="00FB306E" w:rsidRDefault="001F753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  <w:r w:rsidRPr="00FB306E">
              <w:rPr>
                <w:rFonts w:ascii="ＭＳ ゴシック" w:eastAsia="ＭＳ ゴシック" w:hAnsi="ＭＳ ゴシック" w:hint="eastAsia"/>
              </w:rPr>
              <w:t>免　除</w:t>
            </w:r>
          </w:p>
        </w:tc>
      </w:tr>
      <w:tr w:rsidR="001F7531" w:rsidRPr="00FB306E" w14:paraId="4C7DCC82" w14:textId="77777777"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760" w14:textId="77777777" w:rsidR="002949A1" w:rsidRDefault="002949A1" w:rsidP="002949A1">
            <w:pPr>
              <w:kinsoku w:val="0"/>
              <w:overflowPunct w:val="0"/>
              <w:spacing w:line="364" w:lineRule="atLeast"/>
              <w:ind w:firstLineChars="100" w:firstLine="224"/>
              <w:rPr>
                <w:rFonts w:ascii="ＭＳ ゴシック" w:eastAsia="ＭＳ ゴシック" w:hAnsi="ＭＳ ゴシック"/>
              </w:rPr>
            </w:pPr>
          </w:p>
          <w:p w14:paraId="0BFB8FFF" w14:textId="77777777" w:rsidR="001F7531" w:rsidRPr="00FB306E" w:rsidRDefault="001F7531" w:rsidP="002949A1">
            <w:pPr>
              <w:kinsoku w:val="0"/>
              <w:overflowPunct w:val="0"/>
              <w:spacing w:line="364" w:lineRule="atLeast"/>
              <w:ind w:firstLineChars="100" w:firstLine="224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hint="eastAsia"/>
              </w:rPr>
              <w:t>上記金額をもって請負したいので、仕様書、契約書（案）および指示事項を承知して入札いたします。</w:t>
            </w:r>
          </w:p>
          <w:p w14:paraId="4CCFCF53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5B518B00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</w:t>
            </w:r>
            <w:r w:rsidR="009D5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41B5">
              <w:rPr>
                <w:rFonts w:ascii="ＭＳ ゴシック" w:eastAsia="ＭＳ ゴシック" w:hAnsi="ＭＳ ゴシック" w:hint="eastAsia"/>
              </w:rPr>
              <w:t>令和</w:t>
            </w:r>
            <w:r w:rsidRPr="00FB306E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624E75C2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77088FDB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                       </w:t>
            </w:r>
            <w:r w:rsidRPr="00FB306E">
              <w:rPr>
                <w:rFonts w:ascii="ＭＳ ゴシック" w:eastAsia="ＭＳ ゴシック" w:hAnsi="ＭＳ ゴシック" w:hint="eastAsia"/>
              </w:rPr>
              <w:t>入札者住所</w:t>
            </w:r>
          </w:p>
          <w:p w14:paraId="1E83B27B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3D62DE25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                       </w:t>
            </w:r>
            <w:r w:rsidRPr="00FB306E">
              <w:rPr>
                <w:rFonts w:ascii="ＭＳ ゴシック" w:eastAsia="ＭＳ ゴシック" w:hAnsi="ＭＳ ゴシック" w:hint="eastAsia"/>
              </w:rPr>
              <w:t>入札者氏名</w:t>
            </w:r>
            <w:r w:rsidRPr="00FB306E">
              <w:rPr>
                <w:rFonts w:ascii="ＭＳ ゴシック" w:eastAsia="ＭＳ ゴシック" w:hAnsi="ＭＳ ゴシック"/>
              </w:rPr>
              <w:t xml:space="preserve">                              </w:t>
            </w:r>
            <w:r w:rsidRPr="00FB306E">
              <w:rPr>
                <w:rFonts w:ascii="ＭＳ ゴシック" w:eastAsia="ＭＳ ゴシック" w:hAnsi="ＭＳ ゴシック" w:hint="eastAsia"/>
              </w:rPr>
              <w:t>印</w:t>
            </w:r>
          </w:p>
          <w:p w14:paraId="14F0F388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7ABB63D2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</w:t>
            </w:r>
            <w:r w:rsidRPr="00FB306E">
              <w:rPr>
                <w:rFonts w:ascii="ＭＳ ゴシック" w:eastAsia="ＭＳ ゴシック" w:hAnsi="ＭＳ ゴシック" w:hint="eastAsia"/>
              </w:rPr>
              <w:t>契約担当者</w:t>
            </w:r>
          </w:p>
          <w:p w14:paraId="01F17112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   </w:t>
            </w:r>
            <w:r w:rsidR="002949A1">
              <w:rPr>
                <w:rFonts w:ascii="ＭＳ ゴシック" w:eastAsia="ＭＳ ゴシック" w:hAnsi="ＭＳ ゴシック" w:hint="eastAsia"/>
              </w:rPr>
              <w:t>びわ湖マラソン大会実行委員会　会長</w:t>
            </w:r>
            <w:r w:rsidRPr="00FB306E">
              <w:rPr>
                <w:rFonts w:ascii="ＭＳ ゴシック" w:eastAsia="ＭＳ ゴシック" w:hAnsi="ＭＳ ゴシック"/>
              </w:rPr>
              <w:t xml:space="preserve">    </w:t>
            </w:r>
            <w:r w:rsidR="00095CC8">
              <w:rPr>
                <w:rFonts w:ascii="ＭＳ ゴシック" w:eastAsia="ＭＳ ゴシック" w:hAnsi="ＭＳ ゴシック" w:hint="eastAsia"/>
              </w:rPr>
              <w:t>三日月</w:t>
            </w:r>
            <w:r w:rsidRPr="00FB30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95CC8">
              <w:rPr>
                <w:rFonts w:ascii="ＭＳ ゴシック" w:eastAsia="ＭＳ ゴシック" w:hAnsi="ＭＳ ゴシック" w:hint="eastAsia"/>
              </w:rPr>
              <w:t>大造</w:t>
            </w:r>
          </w:p>
          <w:p w14:paraId="268B63BB" w14:textId="77777777"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11B8453" w14:textId="77777777" w:rsidR="001F7531" w:rsidRDefault="001F7531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</w:rPr>
      </w:pPr>
    </w:p>
    <w:p w14:paraId="67B0299C" w14:textId="77777777" w:rsidR="002949A1" w:rsidRDefault="002949A1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</w:rPr>
      </w:pPr>
    </w:p>
    <w:p w14:paraId="6C392E1F" w14:textId="77777777" w:rsidR="001F7531" w:rsidRPr="00FB306E" w:rsidRDefault="004E60A7" w:rsidP="00C65B7A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br w:type="page"/>
      </w:r>
      <w:r w:rsidR="001F7531" w:rsidRPr="00FB306E">
        <w:rPr>
          <w:rFonts w:ascii="ＭＳ ゴシック" w:eastAsia="ＭＳ ゴシック" w:hAnsi="ＭＳ ゴシック" w:hint="eastAsia"/>
          <w:sz w:val="36"/>
          <w:szCs w:val="36"/>
        </w:rPr>
        <w:lastRenderedPageBreak/>
        <w:t>委</w:t>
      </w:r>
      <w:r w:rsidR="00CF1CD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F7531" w:rsidRPr="00FB306E">
        <w:rPr>
          <w:rFonts w:ascii="ＭＳ ゴシック" w:eastAsia="ＭＳ ゴシック" w:hAnsi="ＭＳ ゴシック" w:hint="eastAsia"/>
          <w:sz w:val="36"/>
          <w:szCs w:val="36"/>
        </w:rPr>
        <w:t>任</w:t>
      </w:r>
      <w:r w:rsidR="00CF1CD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F7531" w:rsidRPr="00FB306E">
        <w:rPr>
          <w:rFonts w:ascii="ＭＳ ゴシック" w:eastAsia="ＭＳ ゴシック" w:hAnsi="ＭＳ ゴシック" w:hint="eastAsia"/>
          <w:sz w:val="36"/>
          <w:szCs w:val="36"/>
        </w:rPr>
        <w:t>状</w:t>
      </w:r>
    </w:p>
    <w:p w14:paraId="68AB3D0A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0C51AA7D" w14:textId="77777777" w:rsidR="001F7531" w:rsidRPr="00FB306E" w:rsidRDefault="001F7531" w:rsidP="00225E20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                      </w:t>
      </w:r>
      <w:r w:rsidR="002041B5">
        <w:rPr>
          <w:rFonts w:ascii="ＭＳ ゴシック" w:eastAsia="ＭＳ ゴシック" w:hAnsi="ＭＳ ゴシック" w:hint="eastAsia"/>
        </w:rPr>
        <w:t>令和</w:t>
      </w:r>
      <w:r w:rsidRPr="00FB306E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34062892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B4F347D" w14:textId="77777777" w:rsidR="002949A1" w:rsidRDefault="001F7531">
      <w:pPr>
        <w:adjustRightInd/>
        <w:rPr>
          <w:rFonts w:ascii="ＭＳ ゴシック" w:eastAsia="ＭＳ ゴシック" w:hAnsi="ＭＳ ゴシック"/>
        </w:rPr>
      </w:pPr>
      <w:r w:rsidRPr="00FB306E">
        <w:rPr>
          <w:rFonts w:ascii="ＭＳ ゴシック" w:eastAsia="ＭＳ ゴシック" w:hAnsi="ＭＳ ゴシック"/>
        </w:rPr>
        <w:t xml:space="preserve">  </w:t>
      </w:r>
      <w:r w:rsidR="002949A1">
        <w:rPr>
          <w:rFonts w:ascii="ＭＳ ゴシック" w:eastAsia="ＭＳ ゴシック" w:hAnsi="ＭＳ ゴシック" w:hint="eastAsia"/>
        </w:rPr>
        <w:t>びわ湖マラソン大会実行委員会</w:t>
      </w:r>
    </w:p>
    <w:p w14:paraId="589D9C3D" w14:textId="77777777" w:rsidR="001F7531" w:rsidRPr="00FB306E" w:rsidRDefault="001F7531" w:rsidP="002949A1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</w:t>
      </w:r>
      <w:r w:rsidR="002949A1">
        <w:rPr>
          <w:rFonts w:ascii="ＭＳ ゴシック" w:eastAsia="ＭＳ ゴシック" w:hAnsi="ＭＳ ゴシック" w:hint="eastAsia"/>
        </w:rPr>
        <w:t xml:space="preserve">会長　</w:t>
      </w:r>
      <w:r w:rsidRPr="00FB306E">
        <w:rPr>
          <w:rFonts w:ascii="ＭＳ ゴシック" w:eastAsia="ＭＳ ゴシック" w:hAnsi="ＭＳ ゴシック"/>
        </w:rPr>
        <w:t xml:space="preserve"> </w:t>
      </w:r>
      <w:r w:rsidR="00095CC8">
        <w:rPr>
          <w:rFonts w:ascii="ＭＳ ゴシック" w:eastAsia="ＭＳ ゴシック" w:hAnsi="ＭＳ ゴシック" w:hint="eastAsia"/>
        </w:rPr>
        <w:t>三日月</w:t>
      </w:r>
      <w:r w:rsidRPr="00FB306E">
        <w:rPr>
          <w:rFonts w:ascii="ＭＳ ゴシック" w:eastAsia="ＭＳ ゴシック" w:hAnsi="ＭＳ ゴシック" w:hint="eastAsia"/>
        </w:rPr>
        <w:t xml:space="preserve">　</w:t>
      </w:r>
      <w:r w:rsidR="00095CC8">
        <w:rPr>
          <w:rFonts w:ascii="ＭＳ ゴシック" w:eastAsia="ＭＳ ゴシック" w:hAnsi="ＭＳ ゴシック" w:hint="eastAsia"/>
        </w:rPr>
        <w:t>大造</w:t>
      </w:r>
      <w:r w:rsidR="009D5C20">
        <w:rPr>
          <w:rFonts w:ascii="ＭＳ ゴシック" w:eastAsia="ＭＳ ゴシック" w:hAnsi="ＭＳ ゴシック" w:hint="eastAsia"/>
        </w:rPr>
        <w:t xml:space="preserve">　様</w:t>
      </w:r>
    </w:p>
    <w:p w14:paraId="317FC1AD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0D35EACF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87DBC52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</w:t>
      </w:r>
      <w:r w:rsidRPr="00FB306E">
        <w:rPr>
          <w:rFonts w:ascii="ＭＳ ゴシック" w:eastAsia="ＭＳ ゴシック" w:hAnsi="ＭＳ ゴシック" w:hint="eastAsia"/>
        </w:rPr>
        <w:t>住　所</w:t>
      </w:r>
    </w:p>
    <w:p w14:paraId="3AAE8DAD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</w:t>
      </w:r>
      <w:r w:rsidRPr="00FB306E">
        <w:rPr>
          <w:rFonts w:ascii="ＭＳ ゴシック" w:eastAsia="ＭＳ ゴシック" w:hAnsi="ＭＳ ゴシック" w:hint="eastAsia"/>
        </w:rPr>
        <w:t>（所在地）</w:t>
      </w:r>
    </w:p>
    <w:p w14:paraId="557DF14D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B9EED70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</w:t>
      </w:r>
      <w:r w:rsidRPr="00FB306E">
        <w:rPr>
          <w:rFonts w:ascii="ＭＳ ゴシック" w:eastAsia="ＭＳ ゴシック" w:hAnsi="ＭＳ ゴシック" w:hint="eastAsia"/>
        </w:rPr>
        <w:t>商　号</w:t>
      </w:r>
    </w:p>
    <w:p w14:paraId="7B07D30D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</w:t>
      </w:r>
      <w:r w:rsidRPr="00FB306E">
        <w:rPr>
          <w:rFonts w:ascii="ＭＳ ゴシック" w:eastAsia="ＭＳ ゴシック" w:hAnsi="ＭＳ ゴシック" w:hint="eastAsia"/>
        </w:rPr>
        <w:t>（法人名）</w:t>
      </w:r>
      <w:r w:rsidRPr="00FB306E">
        <w:rPr>
          <w:rFonts w:ascii="ＭＳ ゴシック" w:eastAsia="ＭＳ ゴシック" w:hAnsi="ＭＳ ゴシック"/>
        </w:rPr>
        <w:t xml:space="preserve">                                  </w:t>
      </w:r>
      <w:r w:rsidRPr="00FB306E">
        <w:rPr>
          <w:rFonts w:ascii="ＭＳ ゴシック" w:eastAsia="ＭＳ ゴシック" w:hAnsi="ＭＳ ゴシック" w:hint="eastAsia"/>
        </w:rPr>
        <w:t xml:space="preserve">　印</w:t>
      </w:r>
    </w:p>
    <w:p w14:paraId="7638931A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73705689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</w:t>
      </w:r>
      <w:r w:rsidRPr="00FB306E">
        <w:rPr>
          <w:rFonts w:ascii="ＭＳ ゴシック" w:eastAsia="ＭＳ ゴシック" w:hAnsi="ＭＳ ゴシック" w:hint="eastAsia"/>
        </w:rPr>
        <w:t>氏　名</w:t>
      </w:r>
    </w:p>
    <w:p w14:paraId="37B4BCFB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</w:t>
      </w:r>
      <w:r w:rsidRPr="00FB306E">
        <w:rPr>
          <w:rFonts w:ascii="ＭＳ ゴシック" w:eastAsia="ＭＳ ゴシック" w:hAnsi="ＭＳ ゴシック" w:hint="eastAsia"/>
        </w:rPr>
        <w:t>（代表者職氏名）</w:t>
      </w:r>
      <w:r w:rsidRPr="00FB306E">
        <w:rPr>
          <w:rFonts w:ascii="ＭＳ ゴシック" w:eastAsia="ＭＳ ゴシック" w:hAnsi="ＭＳ ゴシック"/>
        </w:rPr>
        <w:t xml:space="preserve">                              </w:t>
      </w:r>
      <w:r w:rsidRPr="00FB306E">
        <w:rPr>
          <w:rFonts w:ascii="ＭＳ ゴシック" w:eastAsia="ＭＳ ゴシック" w:hAnsi="ＭＳ ゴシック" w:hint="eastAsia"/>
        </w:rPr>
        <w:t>印</w:t>
      </w:r>
    </w:p>
    <w:p w14:paraId="2BC2C2B9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9B50F5E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21B7305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</w:t>
      </w:r>
      <w:r w:rsidRPr="00FB306E">
        <w:rPr>
          <w:rFonts w:ascii="ＭＳ ゴシック" w:eastAsia="ＭＳ ゴシック" w:hAnsi="ＭＳ ゴシック" w:hint="eastAsia"/>
        </w:rPr>
        <w:t>このたびの下記業務の入札については、下記の者を代理人と定め、次の一切の権限を委任します。</w:t>
      </w:r>
    </w:p>
    <w:p w14:paraId="521879E8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10099320" w14:textId="77777777" w:rsidR="001F7531" w:rsidRPr="00FB306E" w:rsidRDefault="001F7531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記</w:t>
      </w:r>
    </w:p>
    <w:p w14:paraId="5A5DDDEF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E17F336" w14:textId="4F2F4C32" w:rsidR="000E35ED" w:rsidRDefault="001F7531" w:rsidP="009D5C20">
      <w:pPr>
        <w:adjustRightInd/>
        <w:ind w:firstLineChars="100" w:firstLine="224"/>
        <w:rPr>
          <w:rFonts w:ascii="ＭＳ ゴシック" w:eastAsia="ＭＳ ゴシック" w:hAnsi="ＭＳ ゴシック"/>
        </w:rPr>
      </w:pPr>
      <w:r w:rsidRPr="00FB306E">
        <w:rPr>
          <w:rFonts w:ascii="ＭＳ ゴシック" w:eastAsia="ＭＳ ゴシック" w:hAnsi="ＭＳ ゴシック" w:hint="eastAsia"/>
        </w:rPr>
        <w:t>１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hint="eastAsia"/>
        </w:rPr>
        <w:t>件　　名</w:t>
      </w:r>
      <w:r w:rsidRPr="00FB306E">
        <w:rPr>
          <w:rFonts w:ascii="ＭＳ ゴシック" w:eastAsia="ＭＳ ゴシック" w:hAnsi="ＭＳ ゴシック"/>
        </w:rPr>
        <w:t xml:space="preserve">    </w:t>
      </w:r>
      <w:r w:rsidRPr="00FB306E">
        <w:rPr>
          <w:rFonts w:ascii="ＭＳ ゴシック" w:eastAsia="ＭＳ ゴシック" w:hAnsi="ＭＳ ゴシック" w:hint="eastAsia"/>
        </w:rPr>
        <w:t xml:space="preserve">　</w:t>
      </w:r>
      <w:r w:rsidR="002949A1" w:rsidRPr="002949A1">
        <w:rPr>
          <w:rFonts w:ascii="ＭＳ ゴシック" w:eastAsia="ＭＳ ゴシック" w:hAnsi="ＭＳ ゴシック" w:hint="eastAsia"/>
        </w:rPr>
        <w:t>びわ湖マラソン</w:t>
      </w:r>
      <w:r w:rsidR="00D72EC8">
        <w:rPr>
          <w:rFonts w:ascii="ＭＳ ゴシック" w:eastAsia="ＭＳ ゴシック" w:hAnsi="ＭＳ ゴシック"/>
        </w:rPr>
        <w:t>2024</w:t>
      </w:r>
      <w:r w:rsidR="002949A1" w:rsidRPr="002949A1">
        <w:rPr>
          <w:rFonts w:ascii="ＭＳ ゴシック" w:eastAsia="ＭＳ ゴシック" w:hAnsi="ＭＳ ゴシック"/>
        </w:rPr>
        <w:t>仮設トイレ等設置業務</w:t>
      </w:r>
    </w:p>
    <w:p w14:paraId="57DA5334" w14:textId="77777777" w:rsidR="001F7531" w:rsidRPr="00FB306E" w:rsidRDefault="001F7531" w:rsidP="000E35ED">
      <w:pPr>
        <w:adjustRightInd/>
        <w:ind w:firstLineChars="2300" w:firstLine="5152"/>
        <w:rPr>
          <w:rFonts w:ascii="ＭＳ ゴシック" w:eastAsia="ＭＳ ゴシック" w:hAnsi="ＭＳ ゴシック" w:cs="Times New Roman"/>
        </w:rPr>
      </w:pPr>
    </w:p>
    <w:p w14:paraId="6DB6E401" w14:textId="77777777" w:rsidR="001F7531" w:rsidRPr="00DA7D02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1C55ECB5" w14:textId="77777777"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２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hint="eastAsia"/>
        </w:rPr>
        <w:t>委任事項</w:t>
      </w:r>
      <w:r w:rsidRPr="00FB306E">
        <w:rPr>
          <w:rFonts w:ascii="ＭＳ ゴシック" w:eastAsia="ＭＳ ゴシック" w:hAnsi="ＭＳ ゴシック"/>
        </w:rPr>
        <w:t xml:space="preserve">      </w:t>
      </w:r>
      <w:r w:rsidRPr="00FB306E">
        <w:rPr>
          <w:rFonts w:ascii="ＭＳ ゴシック" w:eastAsia="ＭＳ ゴシック" w:hAnsi="ＭＳ ゴシック" w:hint="eastAsia"/>
        </w:rPr>
        <w:t>入札および見積について</w:t>
      </w:r>
    </w:p>
    <w:p w14:paraId="2766966D" w14:textId="77777777" w:rsidR="001F7531" w:rsidRPr="009D5C20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5A58FB1" w14:textId="77777777"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３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cs="Times New Roman"/>
        </w:rPr>
        <w:fldChar w:fldCharType="begin"/>
      </w:r>
      <w:r w:rsidRPr="00FB306E">
        <w:rPr>
          <w:rFonts w:ascii="ＭＳ ゴシック" w:eastAsia="ＭＳ ゴシック" w:hAnsi="ＭＳ ゴシック" w:cs="Times New Roman"/>
        </w:rPr>
        <w:instrText>eq \o\ad(</w:instrText>
      </w:r>
      <w:r w:rsidRPr="00FB306E">
        <w:rPr>
          <w:rFonts w:ascii="ＭＳ ゴシック" w:eastAsia="ＭＳ ゴシック" w:hAnsi="ＭＳ ゴシック" w:hint="eastAsia"/>
        </w:rPr>
        <w:instrText>代理人</w:instrText>
      </w:r>
      <w:r w:rsidRPr="00FB306E">
        <w:rPr>
          <w:rFonts w:ascii="ＭＳ ゴシック" w:eastAsia="ＭＳ ゴシック" w:hAnsi="ＭＳ ゴシック" w:cs="Times New Roman"/>
        </w:rPr>
        <w:instrText>,</w:instrText>
      </w:r>
      <w:r w:rsidRPr="00FB306E">
        <w:rPr>
          <w:rFonts w:ascii="ＭＳ ゴシック" w:eastAsia="ＭＳ ゴシック" w:hAnsi="ＭＳ ゴシック" w:cs="Times New Roman" w:hint="eastAsia"/>
        </w:rPr>
        <w:instrText xml:space="preserve">　　　　</w:instrText>
      </w:r>
      <w:r w:rsidRPr="00FB306E">
        <w:rPr>
          <w:rFonts w:ascii="ＭＳ ゴシック" w:eastAsia="ＭＳ ゴシック" w:hAnsi="ＭＳ ゴシック" w:cs="Times New Roman"/>
        </w:rPr>
        <w:instrText>)</w:instrText>
      </w:r>
      <w:r w:rsidRPr="00FB306E">
        <w:rPr>
          <w:rFonts w:ascii="ＭＳ ゴシック" w:eastAsia="ＭＳ ゴシック" w:hAnsi="ＭＳ ゴシック" w:cs="Times New Roman"/>
        </w:rPr>
        <w:fldChar w:fldCharType="end"/>
      </w:r>
    </w:p>
    <w:p w14:paraId="5B8646B3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49533338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住　所</w:t>
      </w:r>
    </w:p>
    <w:p w14:paraId="17E0BE4B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3F0F9A5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EA603D5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氏　名</w:t>
      </w:r>
      <w:r w:rsidRPr="00FB306E">
        <w:rPr>
          <w:rFonts w:ascii="ＭＳ ゴシック" w:eastAsia="ＭＳ ゴシック" w:hAnsi="ＭＳ ゴシック"/>
        </w:rPr>
        <w:t xml:space="preserve">                                      </w:t>
      </w:r>
      <w:r w:rsidRPr="00FB306E">
        <w:rPr>
          <w:rFonts w:ascii="ＭＳ ゴシック" w:eastAsia="ＭＳ ゴシック" w:hAnsi="ＭＳ ゴシック" w:hint="eastAsia"/>
        </w:rPr>
        <w:t>印</w:t>
      </w:r>
    </w:p>
    <w:p w14:paraId="71EDFADC" w14:textId="77777777" w:rsidR="00EC5C7C" w:rsidRPr="00FB306E" w:rsidRDefault="00EC5C7C" w:rsidP="00CB66E1">
      <w:pPr>
        <w:rPr>
          <w:rFonts w:ascii="ＭＳ ゴシック" w:eastAsia="ＭＳ ゴシック" w:hAnsi="ＭＳ ゴシック"/>
        </w:rPr>
      </w:pPr>
    </w:p>
    <w:sectPr w:rsidR="00EC5C7C" w:rsidRPr="00FB306E" w:rsidSect="006878BA">
      <w:footerReference w:type="default" r:id="rId8"/>
      <w:footerReference w:type="first" r:id="rId9"/>
      <w:type w:val="continuous"/>
      <w:pgSz w:w="11906" w:h="16838" w:code="9"/>
      <w:pgMar w:top="1418" w:right="964" w:bottom="851" w:left="1134" w:header="720" w:footer="720" w:gutter="0"/>
      <w:pgNumType w:start="0"/>
      <w:cols w:space="720"/>
      <w:noEndnote/>
      <w:titlePg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AEDC" w14:textId="77777777" w:rsidR="00D5790D" w:rsidRDefault="00D5790D">
      <w:r>
        <w:separator/>
      </w:r>
    </w:p>
  </w:endnote>
  <w:endnote w:type="continuationSeparator" w:id="0">
    <w:p w14:paraId="4871FD33" w14:textId="77777777" w:rsidR="00D5790D" w:rsidRDefault="00D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A087" w14:textId="77777777" w:rsidR="004E60A7" w:rsidRDefault="004E60A7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7AF2" w14:textId="77777777" w:rsidR="00E07350" w:rsidRDefault="00E07350" w:rsidP="00E0735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4B7F" w14:textId="77777777" w:rsidR="00D5790D" w:rsidRDefault="00D5790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0CE988" w14:textId="77777777" w:rsidR="00D5790D" w:rsidRDefault="00D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BD1"/>
    <w:multiLevelType w:val="hybridMultilevel"/>
    <w:tmpl w:val="3ED6F27A"/>
    <w:lvl w:ilvl="0" w:tplc="F934EE36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A7"/>
    <w:rsid w:val="0000535F"/>
    <w:rsid w:val="00021805"/>
    <w:rsid w:val="00023502"/>
    <w:rsid w:val="000570E7"/>
    <w:rsid w:val="00061C66"/>
    <w:rsid w:val="00066BA3"/>
    <w:rsid w:val="00080193"/>
    <w:rsid w:val="00084AD9"/>
    <w:rsid w:val="00095CC8"/>
    <w:rsid w:val="000B5236"/>
    <w:rsid w:val="000C042C"/>
    <w:rsid w:val="000E1B25"/>
    <w:rsid w:val="000E35ED"/>
    <w:rsid w:val="000F461B"/>
    <w:rsid w:val="00115C1D"/>
    <w:rsid w:val="0012453E"/>
    <w:rsid w:val="00175472"/>
    <w:rsid w:val="00193436"/>
    <w:rsid w:val="001D30EC"/>
    <w:rsid w:val="001D51F8"/>
    <w:rsid w:val="001E452E"/>
    <w:rsid w:val="001F7531"/>
    <w:rsid w:val="002041B5"/>
    <w:rsid w:val="0022249D"/>
    <w:rsid w:val="00225E20"/>
    <w:rsid w:val="00225E8E"/>
    <w:rsid w:val="00246E25"/>
    <w:rsid w:val="00284A75"/>
    <w:rsid w:val="00285249"/>
    <w:rsid w:val="002949A1"/>
    <w:rsid w:val="002A2680"/>
    <w:rsid w:val="002C7D89"/>
    <w:rsid w:val="002F31C3"/>
    <w:rsid w:val="00302349"/>
    <w:rsid w:val="003264B0"/>
    <w:rsid w:val="00326987"/>
    <w:rsid w:val="00380FD7"/>
    <w:rsid w:val="003902B0"/>
    <w:rsid w:val="003A3C1E"/>
    <w:rsid w:val="003A3ED2"/>
    <w:rsid w:val="003A57F5"/>
    <w:rsid w:val="003C3EC7"/>
    <w:rsid w:val="003E6E78"/>
    <w:rsid w:val="0041023D"/>
    <w:rsid w:val="004157D3"/>
    <w:rsid w:val="004348E6"/>
    <w:rsid w:val="00434EA8"/>
    <w:rsid w:val="00470AA4"/>
    <w:rsid w:val="00485536"/>
    <w:rsid w:val="004A570B"/>
    <w:rsid w:val="004E60A7"/>
    <w:rsid w:val="004F1AD5"/>
    <w:rsid w:val="005047A2"/>
    <w:rsid w:val="00540089"/>
    <w:rsid w:val="005403A0"/>
    <w:rsid w:val="00550F09"/>
    <w:rsid w:val="00563CA9"/>
    <w:rsid w:val="00586949"/>
    <w:rsid w:val="005D1FA4"/>
    <w:rsid w:val="00617244"/>
    <w:rsid w:val="006250EB"/>
    <w:rsid w:val="00643740"/>
    <w:rsid w:val="00675499"/>
    <w:rsid w:val="006878BA"/>
    <w:rsid w:val="006A77EC"/>
    <w:rsid w:val="006B7173"/>
    <w:rsid w:val="006D0891"/>
    <w:rsid w:val="006D5077"/>
    <w:rsid w:val="006D56CB"/>
    <w:rsid w:val="00702074"/>
    <w:rsid w:val="00704CD7"/>
    <w:rsid w:val="00713850"/>
    <w:rsid w:val="007410FA"/>
    <w:rsid w:val="007630C3"/>
    <w:rsid w:val="00771F7A"/>
    <w:rsid w:val="0077532E"/>
    <w:rsid w:val="00780B03"/>
    <w:rsid w:val="007B37B1"/>
    <w:rsid w:val="007C0C67"/>
    <w:rsid w:val="007F5FA5"/>
    <w:rsid w:val="0082274E"/>
    <w:rsid w:val="00831CE0"/>
    <w:rsid w:val="008B69FD"/>
    <w:rsid w:val="008C05E4"/>
    <w:rsid w:val="008E4D88"/>
    <w:rsid w:val="008F1922"/>
    <w:rsid w:val="00922AD4"/>
    <w:rsid w:val="00947C29"/>
    <w:rsid w:val="00974476"/>
    <w:rsid w:val="009847F1"/>
    <w:rsid w:val="00991281"/>
    <w:rsid w:val="009B5E90"/>
    <w:rsid w:val="009D5C20"/>
    <w:rsid w:val="009F0DB7"/>
    <w:rsid w:val="00A261BD"/>
    <w:rsid w:val="00A263EB"/>
    <w:rsid w:val="00A34620"/>
    <w:rsid w:val="00A35730"/>
    <w:rsid w:val="00AA4439"/>
    <w:rsid w:val="00AD06F8"/>
    <w:rsid w:val="00AE3B9A"/>
    <w:rsid w:val="00B07E09"/>
    <w:rsid w:val="00B13C33"/>
    <w:rsid w:val="00B1593C"/>
    <w:rsid w:val="00B42198"/>
    <w:rsid w:val="00B859EA"/>
    <w:rsid w:val="00BA0621"/>
    <w:rsid w:val="00BC56EF"/>
    <w:rsid w:val="00BD4200"/>
    <w:rsid w:val="00BD5E40"/>
    <w:rsid w:val="00C6348A"/>
    <w:rsid w:val="00C65B7A"/>
    <w:rsid w:val="00CB36BF"/>
    <w:rsid w:val="00CB44AD"/>
    <w:rsid w:val="00CB47BE"/>
    <w:rsid w:val="00CB66E1"/>
    <w:rsid w:val="00CB6BBB"/>
    <w:rsid w:val="00CE5DDE"/>
    <w:rsid w:val="00CF1CDF"/>
    <w:rsid w:val="00CF68DA"/>
    <w:rsid w:val="00D1366E"/>
    <w:rsid w:val="00D242CE"/>
    <w:rsid w:val="00D24E12"/>
    <w:rsid w:val="00D31BC8"/>
    <w:rsid w:val="00D55BB9"/>
    <w:rsid w:val="00D5618F"/>
    <w:rsid w:val="00D5790D"/>
    <w:rsid w:val="00D64669"/>
    <w:rsid w:val="00D7040F"/>
    <w:rsid w:val="00D72A77"/>
    <w:rsid w:val="00D72EC8"/>
    <w:rsid w:val="00D742E1"/>
    <w:rsid w:val="00D74A99"/>
    <w:rsid w:val="00D76340"/>
    <w:rsid w:val="00D80189"/>
    <w:rsid w:val="00D94385"/>
    <w:rsid w:val="00DA7D02"/>
    <w:rsid w:val="00DC42F3"/>
    <w:rsid w:val="00DC6D49"/>
    <w:rsid w:val="00E01B63"/>
    <w:rsid w:val="00E01D37"/>
    <w:rsid w:val="00E07350"/>
    <w:rsid w:val="00E279C7"/>
    <w:rsid w:val="00E510EF"/>
    <w:rsid w:val="00E8017C"/>
    <w:rsid w:val="00EC5C7C"/>
    <w:rsid w:val="00ED1EF3"/>
    <w:rsid w:val="00ED5EF4"/>
    <w:rsid w:val="00F15191"/>
    <w:rsid w:val="00F161B2"/>
    <w:rsid w:val="00F75043"/>
    <w:rsid w:val="00F75C78"/>
    <w:rsid w:val="00F86608"/>
    <w:rsid w:val="00FB07A9"/>
    <w:rsid w:val="00FB17B9"/>
    <w:rsid w:val="00FB306E"/>
    <w:rsid w:val="00FE4C3B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C0FBE"/>
  <w14:defaultImageDpi w14:val="0"/>
  <w15:docId w15:val="{8C56D133-DD05-4E1F-9CD5-29E89C37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A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customStyle="1" w:styleId="a7">
    <w:name w:val="一太郎"/>
    <w:uiPriority w:val="99"/>
    <w:rsid w:val="001F7531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 w:cs="ＭＳ 明朝"/>
      <w:spacing w:val="-1"/>
    </w:rPr>
  </w:style>
  <w:style w:type="character" w:styleId="a8">
    <w:name w:val="page number"/>
    <w:basedOn w:val="a0"/>
    <w:uiPriority w:val="99"/>
    <w:rsid w:val="00E07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F0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0F0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0E67-E763-417F-BA2C-BBC2316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1</Words>
  <Characters>73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い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秘書課</dc:creator>
  <cp:keywords/>
  <dc:description/>
  <cp:lastModifiedBy>布施　匡千</cp:lastModifiedBy>
  <cp:revision>9</cp:revision>
  <cp:lastPrinted>2023-08-29T01:17:00Z</cp:lastPrinted>
  <dcterms:created xsi:type="dcterms:W3CDTF">2021-12-09T08:41:00Z</dcterms:created>
  <dcterms:modified xsi:type="dcterms:W3CDTF">2023-08-29T01:35:00Z</dcterms:modified>
</cp:coreProperties>
</file>